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A753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72853AB" w14:textId="77777777">
        <w:tc>
          <w:tcPr>
            <w:tcW w:w="3510" w:type="dxa"/>
          </w:tcPr>
          <w:p w14:paraId="3041046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4953AB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29DFA3C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39AFE56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6C1BD213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25722E2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63E1F4DE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E7BCE67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1EAA2986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0107C6EF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22677CB8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611EAEA2" w14:textId="77777777" w:rsidR="00D37033" w:rsidRPr="003D48A0" w:rsidRDefault="00D37033" w:rsidP="00D37033"/>
    <w:p w14:paraId="711E6779" w14:textId="77777777" w:rsidR="00D37033" w:rsidRDefault="00D37033" w:rsidP="00D37033"/>
    <w:p w14:paraId="36747901" w14:textId="77777777" w:rsidR="00D37033" w:rsidRPr="003D48A0" w:rsidRDefault="00D37033" w:rsidP="00D37033"/>
    <w:p w14:paraId="2D52F282" w14:textId="77777777" w:rsidR="00D37033" w:rsidRPr="003D48A0" w:rsidRDefault="00D37033" w:rsidP="00D37033"/>
    <w:p w14:paraId="622E2237" w14:textId="77777777" w:rsidR="00D37033" w:rsidRPr="003D48A0" w:rsidRDefault="00D37033" w:rsidP="00D37033"/>
    <w:p w14:paraId="1EE392A4" w14:textId="77777777" w:rsidR="00D37033" w:rsidRPr="003D48A0" w:rsidRDefault="00D37033" w:rsidP="00D37033"/>
    <w:p w14:paraId="1B7D5E52" w14:textId="77777777" w:rsidR="00D37033" w:rsidRPr="003D48A0" w:rsidRDefault="00D37033" w:rsidP="00D37033"/>
    <w:p w14:paraId="339820DE" w14:textId="77777777" w:rsidR="00D37033" w:rsidRPr="003D48A0" w:rsidRDefault="00D37033" w:rsidP="00D37033">
      <w:pPr>
        <w:pStyle w:val="a4"/>
      </w:pPr>
    </w:p>
    <w:p w14:paraId="6E31BD83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054034C4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0B350585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0C216948" w14:textId="1F4E88E8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9C6C7F">
        <w:rPr>
          <w:b/>
          <w:sz w:val="32"/>
        </w:rPr>
        <w:t>1</w:t>
      </w:r>
      <w:r w:rsidR="0043031F">
        <w:rPr>
          <w:b/>
          <w:sz w:val="32"/>
        </w:rPr>
        <w:t xml:space="preserve"> </w:t>
      </w:r>
    </w:p>
    <w:p w14:paraId="78D097D7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55E0525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2F847F7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79ED9B61" w14:textId="77777777" w:rsidR="00D37033" w:rsidRPr="003D48A0" w:rsidRDefault="00D37033" w:rsidP="00D37033"/>
    <w:p w14:paraId="2B6ED179" w14:textId="77777777" w:rsidR="00890F1D" w:rsidRDefault="00890F1D" w:rsidP="00D37033">
      <w:pPr>
        <w:jc w:val="center"/>
        <w:rPr>
          <w:sz w:val="24"/>
          <w:szCs w:val="24"/>
        </w:rPr>
      </w:pPr>
    </w:p>
    <w:p w14:paraId="5566E4E6" w14:textId="77777777" w:rsidR="00EA64EA" w:rsidRDefault="00EA64EA" w:rsidP="00D37033">
      <w:pPr>
        <w:jc w:val="center"/>
        <w:rPr>
          <w:sz w:val="24"/>
          <w:szCs w:val="24"/>
        </w:rPr>
      </w:pPr>
    </w:p>
    <w:p w14:paraId="67683281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23666EBC" w14:textId="77777777" w:rsidR="002E19B4" w:rsidRDefault="002E19B4" w:rsidP="00D37033">
      <w:pPr>
        <w:ind w:left="480"/>
        <w:rPr>
          <w:sz w:val="24"/>
          <w:szCs w:val="24"/>
        </w:rPr>
      </w:pPr>
    </w:p>
    <w:p w14:paraId="2BB2DD0B" w14:textId="77777777" w:rsidR="002E19B4" w:rsidRDefault="002E19B4" w:rsidP="00D37033">
      <w:pPr>
        <w:ind w:left="480"/>
        <w:rPr>
          <w:sz w:val="24"/>
          <w:szCs w:val="24"/>
        </w:rPr>
      </w:pPr>
    </w:p>
    <w:p w14:paraId="07D6B210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5279B2BA" w14:textId="77777777" w:rsidR="00D37033" w:rsidRDefault="00D37033" w:rsidP="00D37033">
      <w:pPr>
        <w:ind w:left="480"/>
        <w:rPr>
          <w:sz w:val="24"/>
          <w:szCs w:val="24"/>
        </w:rPr>
      </w:pPr>
    </w:p>
    <w:p w14:paraId="21CA7C23" w14:textId="77777777" w:rsidR="00B8718D" w:rsidRDefault="00B8718D" w:rsidP="00D37033">
      <w:pPr>
        <w:ind w:left="480"/>
        <w:rPr>
          <w:sz w:val="24"/>
          <w:szCs w:val="24"/>
        </w:rPr>
      </w:pPr>
    </w:p>
    <w:p w14:paraId="70091A23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283C9F3C" w14:textId="77777777" w:rsidR="00D37033" w:rsidRDefault="00D37033" w:rsidP="00D37033">
      <w:pPr>
        <w:ind w:left="480"/>
        <w:rPr>
          <w:sz w:val="24"/>
          <w:szCs w:val="24"/>
        </w:rPr>
      </w:pPr>
    </w:p>
    <w:p w14:paraId="38B597A4" w14:textId="77777777" w:rsidR="00B8718D" w:rsidRDefault="00B8718D" w:rsidP="00D37033">
      <w:pPr>
        <w:ind w:left="480"/>
        <w:rPr>
          <w:sz w:val="24"/>
          <w:szCs w:val="24"/>
        </w:rPr>
      </w:pPr>
    </w:p>
    <w:p w14:paraId="29873610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4331C23A" w14:textId="77777777" w:rsidR="00D37033" w:rsidRPr="00A77C30" w:rsidRDefault="00D37033" w:rsidP="00D37033">
      <w:pPr>
        <w:rPr>
          <w:sz w:val="24"/>
          <w:szCs w:val="24"/>
        </w:rPr>
      </w:pPr>
    </w:p>
    <w:p w14:paraId="66F510AC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3D9B24DA" w14:textId="77777777" w:rsidTr="00350B31">
        <w:tc>
          <w:tcPr>
            <w:tcW w:w="2977" w:type="dxa"/>
          </w:tcPr>
          <w:p w14:paraId="628D7C0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8DB5DA6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2A48BFC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36AA8872" w14:textId="77777777" w:rsidTr="00350B31">
        <w:tc>
          <w:tcPr>
            <w:tcW w:w="2977" w:type="dxa"/>
          </w:tcPr>
          <w:p w14:paraId="03E1A507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0284AB4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321387AA" w14:textId="77777777" w:rsidTr="00350B31">
        <w:tc>
          <w:tcPr>
            <w:tcW w:w="2977" w:type="dxa"/>
          </w:tcPr>
          <w:p w14:paraId="47416139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23B9017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7EC0AAED" w14:textId="77777777" w:rsidTr="00350B31">
        <w:tc>
          <w:tcPr>
            <w:tcW w:w="2977" w:type="dxa"/>
          </w:tcPr>
          <w:p w14:paraId="32485F46" w14:textId="022965D5" w:rsidR="00350B31" w:rsidRPr="00A77C30" w:rsidRDefault="009C6C7F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</w:t>
            </w:r>
            <w:r w:rsidR="00350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.</w:t>
            </w:r>
          </w:p>
          <w:p w14:paraId="1D7BC418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301E8105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1D486E6A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406A3ECF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46F856A7" w14:textId="77777777" w:rsidR="00D37033" w:rsidRDefault="00D37033" w:rsidP="00D37033">
      <w:pPr>
        <w:jc w:val="center"/>
        <w:rPr>
          <w:sz w:val="24"/>
          <w:szCs w:val="24"/>
        </w:rPr>
      </w:pPr>
    </w:p>
    <w:p w14:paraId="40211B23" w14:textId="77777777" w:rsidR="002E19B4" w:rsidRDefault="002E19B4" w:rsidP="00D37033">
      <w:pPr>
        <w:jc w:val="center"/>
        <w:rPr>
          <w:sz w:val="24"/>
          <w:szCs w:val="24"/>
        </w:rPr>
      </w:pPr>
    </w:p>
    <w:p w14:paraId="511AD8B8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DF8DDDE" w14:textId="77777777" w:rsidR="00CF5717" w:rsidRDefault="00CF5717" w:rsidP="00D37033">
      <w:pPr>
        <w:jc w:val="center"/>
        <w:rPr>
          <w:sz w:val="24"/>
          <w:szCs w:val="24"/>
        </w:rPr>
      </w:pPr>
    </w:p>
    <w:p w14:paraId="1F644B04" w14:textId="77777777" w:rsidR="00EA64EA" w:rsidRDefault="00EA64EA" w:rsidP="00D37033">
      <w:pPr>
        <w:jc w:val="center"/>
        <w:rPr>
          <w:sz w:val="24"/>
          <w:szCs w:val="24"/>
        </w:rPr>
      </w:pPr>
    </w:p>
    <w:p w14:paraId="659EA9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12CEE892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26BCDBFE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36506688" w14:textId="77777777" w:rsidR="00D37033" w:rsidRDefault="00D37033" w:rsidP="00D37033">
      <w:pPr>
        <w:pStyle w:val="a6"/>
      </w:pPr>
    </w:p>
    <w:p w14:paraId="457A3F48" w14:textId="5691C4F2" w:rsidR="00EA64EA" w:rsidRPr="00EA64EA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3994319" w:history="1">
        <w:r w:rsidR="00EA64EA" w:rsidRPr="00EA64EA">
          <w:rPr>
            <w:rStyle w:val="a5"/>
            <w:noProof/>
            <w:sz w:val="28"/>
            <w:szCs w:val="28"/>
          </w:rPr>
          <w:t>1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Задание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19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7DDA78C1" w14:textId="623F7B7C" w:rsidR="00EA64EA" w:rsidRPr="00EA64EA" w:rsidRDefault="00315B85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0" w:history="1">
        <w:r w:rsidR="00EA64EA" w:rsidRPr="00EA64EA">
          <w:rPr>
            <w:rStyle w:val="a5"/>
            <w:noProof/>
            <w:sz w:val="28"/>
            <w:szCs w:val="28"/>
          </w:rPr>
          <w:t>2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Листинг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0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3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41578EE1" w14:textId="3B8D6B60" w:rsidR="00EA64EA" w:rsidRPr="00EA64EA" w:rsidRDefault="00315B85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994321" w:history="1">
        <w:r w:rsidR="00EA64EA" w:rsidRPr="00EA64EA">
          <w:rPr>
            <w:rStyle w:val="a5"/>
            <w:noProof/>
            <w:sz w:val="28"/>
            <w:szCs w:val="28"/>
            <w:lang w:val="en-US"/>
          </w:rPr>
          <w:t>3.</w:t>
        </w:r>
        <w:r w:rsidR="00EA64EA" w:rsidRPr="00EA64EA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EA64EA" w:rsidRPr="00EA64EA">
          <w:rPr>
            <w:rStyle w:val="a5"/>
            <w:noProof/>
            <w:sz w:val="28"/>
            <w:szCs w:val="28"/>
          </w:rPr>
          <w:t>Результаты работы программы</w:t>
        </w:r>
        <w:r w:rsidR="00EA64EA" w:rsidRPr="00EA64EA">
          <w:rPr>
            <w:noProof/>
            <w:webHidden/>
            <w:sz w:val="28"/>
            <w:szCs w:val="28"/>
          </w:rPr>
          <w:tab/>
        </w:r>
        <w:r w:rsidR="00EA64EA" w:rsidRPr="00EA64EA">
          <w:rPr>
            <w:noProof/>
            <w:webHidden/>
            <w:sz w:val="28"/>
            <w:szCs w:val="28"/>
          </w:rPr>
          <w:fldChar w:fldCharType="begin"/>
        </w:r>
        <w:r w:rsidR="00EA64EA" w:rsidRPr="00EA64EA">
          <w:rPr>
            <w:noProof/>
            <w:webHidden/>
            <w:sz w:val="28"/>
            <w:szCs w:val="28"/>
          </w:rPr>
          <w:instrText xml:space="preserve"> PAGEREF _Toc53994321 \h </w:instrText>
        </w:r>
        <w:r w:rsidR="00EA64EA" w:rsidRPr="00EA64EA">
          <w:rPr>
            <w:noProof/>
            <w:webHidden/>
            <w:sz w:val="28"/>
            <w:szCs w:val="28"/>
          </w:rPr>
        </w:r>
        <w:r w:rsidR="00EA64EA" w:rsidRPr="00EA64EA">
          <w:rPr>
            <w:noProof/>
            <w:webHidden/>
            <w:sz w:val="28"/>
            <w:szCs w:val="28"/>
          </w:rPr>
          <w:fldChar w:fldCharType="separate"/>
        </w:r>
        <w:r w:rsidR="009C6C7F">
          <w:rPr>
            <w:noProof/>
            <w:webHidden/>
            <w:sz w:val="28"/>
            <w:szCs w:val="28"/>
          </w:rPr>
          <w:t>5</w:t>
        </w:r>
        <w:r w:rsidR="00EA64EA" w:rsidRPr="00EA64EA">
          <w:rPr>
            <w:noProof/>
            <w:webHidden/>
            <w:sz w:val="28"/>
            <w:szCs w:val="28"/>
          </w:rPr>
          <w:fldChar w:fldCharType="end"/>
        </w:r>
      </w:hyperlink>
    </w:p>
    <w:p w14:paraId="571136DD" w14:textId="77777777"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14:paraId="7EEB22D2" w14:textId="0B54AA49" w:rsidR="00F240BB" w:rsidRPr="00F240BB" w:rsidRDefault="00EA64EA" w:rsidP="00F240BB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3994319"/>
      <w:r>
        <w:lastRenderedPageBreak/>
        <w:t>Задание</w:t>
      </w:r>
      <w:bookmarkEnd w:id="0"/>
      <w:r>
        <w:t xml:space="preserve"> </w:t>
      </w:r>
    </w:p>
    <w:p w14:paraId="1755879E" w14:textId="77777777" w:rsidR="00AA32E6" w:rsidRPr="00793A94" w:rsidRDefault="00AA32E6" w:rsidP="00AA32E6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работу с классами.</w:t>
      </w:r>
    </w:p>
    <w:p w14:paraId="474071B8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E5777F6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14:paraId="4CA1E338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 w14:paraId="7996C6CA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14:paraId="28551F5B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 w14:paraId="64A0B628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, который возвращает в виде строки основные параметры фигуры и ее площадь.</w:t>
      </w:r>
    </w:p>
    <w:p w14:paraId="0478FD0B" w14:textId="77777777" w:rsidR="00AA32E6" w:rsidRPr="00793A94" w:rsidRDefault="00AA32E6" w:rsidP="00AA32E6">
      <w:pPr>
        <w:pStyle w:val="ad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proofErr w:type="spellStart"/>
      <w:r w:rsidRPr="00793A94">
        <w:rPr>
          <w:rFonts w:ascii="Times New Roman" w:hAnsi="Times New Roman"/>
          <w:sz w:val="28"/>
          <w:szCs w:val="28"/>
        </w:rPr>
        <w:t>void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spellStart"/>
      <w:proofErr w:type="gram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>(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.</w:t>
      </w:r>
    </w:p>
    <w:p w14:paraId="216F87BD" w14:textId="7C70654D" w:rsidR="00662A5A" w:rsidRPr="00662A5A" w:rsidRDefault="00662A5A" w:rsidP="00662A5A">
      <w:pPr>
        <w:spacing w:line="360" w:lineRule="auto"/>
        <w:ind w:firstLine="709"/>
        <w:jc w:val="both"/>
        <w:rPr>
          <w:sz w:val="28"/>
          <w:szCs w:val="28"/>
        </w:rPr>
      </w:pPr>
      <w:r w:rsidRPr="00662A5A">
        <w:rPr>
          <w:sz w:val="28"/>
          <w:szCs w:val="28"/>
        </w:rPr>
        <w:t>.</w:t>
      </w:r>
    </w:p>
    <w:p w14:paraId="436C7379" w14:textId="49DDE95E" w:rsidR="00D37033" w:rsidRDefault="00D37033" w:rsidP="00662A5A">
      <w:pPr>
        <w:pStyle w:val="10"/>
        <w:numPr>
          <w:ilvl w:val="0"/>
          <w:numId w:val="7"/>
        </w:numPr>
        <w:spacing w:line="360" w:lineRule="auto"/>
        <w:ind w:left="0" w:firstLine="709"/>
        <w:jc w:val="both"/>
      </w:pPr>
      <w:bookmarkStart w:id="1" w:name="_Toc271267126"/>
      <w:bookmarkStart w:id="2" w:name="_Toc22113035"/>
      <w:bookmarkStart w:id="3" w:name="_Toc53994320"/>
      <w:r w:rsidRPr="00662A5A">
        <w:rPr>
          <w:sz w:val="28"/>
          <w:szCs w:val="28"/>
        </w:rPr>
        <w:lastRenderedPageBreak/>
        <w:t>Листинг</w:t>
      </w:r>
      <w:r w:rsidRPr="00662A5A">
        <w:rPr>
          <w:sz w:val="44"/>
          <w:szCs w:val="44"/>
        </w:rPr>
        <w:t xml:space="preserve"> </w:t>
      </w:r>
      <w:r w:rsidRPr="00EE15D9">
        <w:t>программы</w:t>
      </w:r>
      <w:bookmarkEnd w:id="1"/>
      <w:bookmarkEnd w:id="2"/>
      <w:bookmarkEnd w:id="3"/>
    </w:p>
    <w:p w14:paraId="712DE99A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bookmarkStart w:id="4" w:name="_Toc271267127"/>
      <w:bookmarkStart w:id="5" w:name="_Toc22113036"/>
      <w:bookmarkStart w:id="6" w:name="_Toc53994321"/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us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ystem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0967A30C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67E6BEA0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namespac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project_lab2_create_class</w:t>
      </w:r>
    </w:p>
    <w:p w14:paraId="1A2BF3F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>{</w:t>
      </w:r>
    </w:p>
    <w:p w14:paraId="233B1D8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interfac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IPrint</w:t>
      </w:r>
      <w:proofErr w:type="spellEnd"/>
    </w:p>
    <w:p w14:paraId="2DE892DE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{</w:t>
      </w:r>
    </w:p>
    <w:p w14:paraId="4E572BC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void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in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);</w:t>
      </w:r>
    </w:p>
    <w:p w14:paraId="01378F6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}</w:t>
      </w:r>
    </w:p>
    <w:p w14:paraId="4B84D33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abstrac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las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GeometryFigure</w:t>
      </w:r>
      <w:proofErr w:type="spellEnd"/>
    </w:p>
    <w:p w14:paraId="41A776F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{</w:t>
      </w:r>
    </w:p>
    <w:p w14:paraId="508BB773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abstrac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Area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);</w:t>
      </w:r>
    </w:p>
    <w:p w14:paraId="1B0988D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}</w:t>
      </w:r>
    </w:p>
    <w:p w14:paraId="57D2DC8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4F62BA4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las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ctang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: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GeometryFigur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,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IPrint</w:t>
      </w:r>
      <w:proofErr w:type="spellEnd"/>
    </w:p>
    <w:p w14:paraId="1991E99A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{</w:t>
      </w:r>
    </w:p>
    <w:p w14:paraId="0DBB735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ivat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6B43B10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ivat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1EEA779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23FB8C7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lastRenderedPageBreak/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operties_width</w:t>
      </w:r>
      <w:proofErr w:type="spellEnd"/>
    </w:p>
    <w:p w14:paraId="04478CB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47ED1A46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ge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{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turn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.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 }</w:t>
      </w:r>
    </w:p>
    <w:p w14:paraId="6E15BD3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e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{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.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=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valu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 }</w:t>
      </w:r>
    </w:p>
    <w:p w14:paraId="5308628F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03B9ECBB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operties_height</w:t>
      </w:r>
      <w:proofErr w:type="spellEnd"/>
    </w:p>
    <w:p w14:paraId="0EBB812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4A575A83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ge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{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turn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.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 }</w:t>
      </w:r>
    </w:p>
    <w:p w14:paraId="1438322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e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{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.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=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valu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 }</w:t>
      </w:r>
    </w:p>
    <w:p w14:paraId="4AE8BE7C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5DE07D5A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0835CB8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public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Rectangle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double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new_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, double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new_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12CDA7C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{</w:t>
      </w:r>
    </w:p>
    <w:p w14:paraId="76A942F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=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new_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567A21B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=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new_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266C6796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27CEB3DE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3FD7255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overrid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Area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)</w:t>
      </w:r>
    </w:p>
    <w:p w14:paraId="3BC03E5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5924713C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lastRenderedPageBreak/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turn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heigh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*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width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6618FEA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67ED860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overrid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)</w:t>
      </w:r>
    </w:p>
    <w:p w14:paraId="1E3AEFEB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5612C12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turn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"Прямоугольник с шириной " + _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width.ToString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() + </w:t>
      </w:r>
    </w:p>
    <w:p w14:paraId="288879D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    ", высотой " + _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height.ToString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() + </w:t>
      </w:r>
    </w:p>
    <w:p w14:paraId="16B6047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    ", площадью " +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.Area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().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);</w:t>
      </w:r>
    </w:p>
    <w:p w14:paraId="5FD541C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1348A01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643292C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void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in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()</w:t>
      </w:r>
    </w:p>
    <w:p w14:paraId="0335E93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46416FD3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onsole.WriteLin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.ToString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());</w:t>
      </w:r>
    </w:p>
    <w:p w14:paraId="576BC10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5BD81B8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}</w:t>
      </w:r>
    </w:p>
    <w:p w14:paraId="0CA5E86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las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quar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: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ctang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,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IPrint</w:t>
      </w:r>
      <w:proofErr w:type="spellEnd"/>
    </w:p>
    <w:p w14:paraId="53D1C51B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{</w:t>
      </w:r>
    </w:p>
    <w:p w14:paraId="3183892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public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Square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double size) : base(size, size) { }</w:t>
      </w:r>
    </w:p>
    <w:p w14:paraId="1E31900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6E6F6E33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overrid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)</w:t>
      </w:r>
    </w:p>
    <w:p w14:paraId="43E39EE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lastRenderedPageBreak/>
        <w:t xml:space="preserve">        {</w:t>
      </w:r>
    </w:p>
    <w:p w14:paraId="0E54C27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return "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Квадрат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со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стороной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" +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Properties_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width.ToString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() + </w:t>
      </w:r>
    </w:p>
    <w:p w14:paraId="64B4227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",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с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площадью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" +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his.Area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).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6D9A4E7F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}</w:t>
      </w:r>
    </w:p>
    <w:p w14:paraId="53C24B3B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5FCD024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new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void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in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)</w:t>
      </w:r>
    </w:p>
    <w:p w14:paraId="56DC6010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5F5E279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onsole.WriteLin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this.ToString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());</w:t>
      </w:r>
    </w:p>
    <w:p w14:paraId="3A21CDA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3DDA8A6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}</w:t>
      </w:r>
    </w:p>
    <w:p w14:paraId="03FC875C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09E1842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las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irc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: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GeometryFigur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,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IPrint</w:t>
      </w:r>
      <w:proofErr w:type="spellEnd"/>
    </w:p>
    <w:p w14:paraId="2B979AB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{</w:t>
      </w:r>
    </w:p>
    <w:p w14:paraId="72165FE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ivat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eadonly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_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radiu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5F6AE8F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2377BB2C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ublic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doub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Property_radius</w:t>
      </w:r>
      <w:proofErr w:type="spellEnd"/>
    </w:p>
    <w:p w14:paraId="43545B5B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{</w:t>
      </w:r>
    </w:p>
    <w:p w14:paraId="164179C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ge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68E9278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e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;</w:t>
      </w:r>
    </w:p>
    <w:p w14:paraId="539E18EB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lastRenderedPageBreak/>
        <w:t xml:space="preserve">        }</w:t>
      </w:r>
    </w:p>
    <w:p w14:paraId="732ED60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66D5782C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public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Circle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double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new_radiu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267021A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36C7CC33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_radius =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new_radiu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;</w:t>
      </w:r>
    </w:p>
    <w:p w14:paraId="29F193C6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}</w:t>
      </w:r>
    </w:p>
    <w:p w14:paraId="33BEE53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3D6BC04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public override double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Area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69BD1D9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17251EF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return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Math.PI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*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his._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radiu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*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his._radius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;</w:t>
      </w:r>
    </w:p>
    <w:p w14:paraId="0621E64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}</w:t>
      </w:r>
    </w:p>
    <w:p w14:paraId="5D8B6DD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490167E2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55FB2B5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return "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Круг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с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радиусом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" +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his._</w:t>
      </w:r>
      <w:proofErr w:type="spellStart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radius.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() + </w:t>
      </w:r>
    </w:p>
    <w:p w14:paraId="1FBA3ABE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    ",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площадью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" +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his.Area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).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oString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);</w:t>
      </w:r>
    </w:p>
    <w:p w14:paraId="466C3CDA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}</w:t>
      </w:r>
    </w:p>
    <w:p w14:paraId="4167490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326905C8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public void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Print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020F8FA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2A06531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this.ToString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));</w:t>
      </w:r>
    </w:p>
    <w:p w14:paraId="4FAE1191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}</w:t>
      </w:r>
    </w:p>
    <w:p w14:paraId="63E4B65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}</w:t>
      </w:r>
    </w:p>
    <w:p w14:paraId="583469E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class Program</w:t>
      </w:r>
    </w:p>
    <w:p w14:paraId="6DCF4FCE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{</w:t>
      </w:r>
    </w:p>
    <w:p w14:paraId="453574F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static void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Main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)</w:t>
      </w:r>
    </w:p>
    <w:p w14:paraId="2ED50D8F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{</w:t>
      </w:r>
    </w:p>
    <w:p w14:paraId="3E75FB0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Console.WriteLin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("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Михалев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Сергей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ИУ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5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Ц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-52</w:t>
      </w:r>
      <w:r w:rsidRPr="00AA32E6">
        <w:rPr>
          <w:rFonts w:cs="Times New Roman"/>
          <w:b w:val="0"/>
          <w:bCs w:val="0"/>
          <w:kern w:val="0"/>
          <w:sz w:val="28"/>
          <w:szCs w:val="28"/>
        </w:rPr>
        <w:t>Б</w:t>
      </w: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\n");</w:t>
      </w:r>
    </w:p>
    <w:p w14:paraId="4F2BC103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Rectangle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rect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Rectangle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5, 4); </w:t>
      </w:r>
    </w:p>
    <w:p w14:paraId="5C9873E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Square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squar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Square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5); </w:t>
      </w:r>
    </w:p>
    <w:p w14:paraId="5FA2EFEE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Circle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circl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= new </w:t>
      </w:r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Circle(</w:t>
      </w:r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5);</w:t>
      </w:r>
    </w:p>
    <w:p w14:paraId="08DB723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</w:p>
    <w:p w14:paraId="65B8E83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  <w:lang w:val="en-US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>rect.Print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(); </w:t>
      </w:r>
    </w:p>
    <w:p w14:paraId="01B1701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square.Print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(); </w:t>
      </w:r>
    </w:p>
    <w:p w14:paraId="0F2590E7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ircle.Print</w:t>
      </w:r>
      <w:proofErr w:type="spellEnd"/>
      <w:proofErr w:type="gramEnd"/>
      <w:r w:rsidRPr="00AA32E6">
        <w:rPr>
          <w:rFonts w:cs="Times New Roman"/>
          <w:b w:val="0"/>
          <w:bCs w:val="0"/>
          <w:kern w:val="0"/>
          <w:sz w:val="28"/>
          <w:szCs w:val="28"/>
        </w:rPr>
        <w:t>();</w:t>
      </w:r>
    </w:p>
    <w:p w14:paraId="2F349509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</w:p>
    <w:p w14:paraId="0F463DB5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    </w:t>
      </w:r>
      <w:proofErr w:type="spellStart"/>
      <w:r w:rsidRPr="00AA32E6">
        <w:rPr>
          <w:rFonts w:cs="Times New Roman"/>
          <w:b w:val="0"/>
          <w:bCs w:val="0"/>
          <w:kern w:val="0"/>
          <w:sz w:val="28"/>
          <w:szCs w:val="28"/>
        </w:rPr>
        <w:t>Console.ReadLine</w:t>
      </w:r>
      <w:proofErr w:type="spellEnd"/>
      <w:r w:rsidRPr="00AA32E6">
        <w:rPr>
          <w:rFonts w:cs="Times New Roman"/>
          <w:b w:val="0"/>
          <w:bCs w:val="0"/>
          <w:kern w:val="0"/>
          <w:sz w:val="28"/>
          <w:szCs w:val="28"/>
        </w:rPr>
        <w:t>();</w:t>
      </w:r>
    </w:p>
    <w:p w14:paraId="14BA0E84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    }</w:t>
      </w:r>
    </w:p>
    <w:p w14:paraId="40CB958D" w14:textId="77777777" w:rsidR="00AA32E6" w:rsidRPr="00AA32E6" w:rsidRDefault="00AA32E6" w:rsidP="00AA32E6">
      <w:pPr>
        <w:pStyle w:val="10"/>
        <w:spacing w:line="360" w:lineRule="auto"/>
        <w:ind w:left="1211"/>
        <w:rPr>
          <w:rFonts w:cs="Times New Roman"/>
          <w:b w:val="0"/>
          <w:bCs w:val="0"/>
          <w:kern w:val="0"/>
          <w:sz w:val="28"/>
          <w:szCs w:val="28"/>
        </w:rPr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t xml:space="preserve">    }</w:t>
      </w:r>
    </w:p>
    <w:p w14:paraId="23E700C0" w14:textId="77777777" w:rsidR="00AA32E6" w:rsidRPr="00AA32E6" w:rsidRDefault="00AA32E6" w:rsidP="00AA32E6">
      <w:pPr>
        <w:pStyle w:val="10"/>
        <w:spacing w:line="360" w:lineRule="auto"/>
        <w:ind w:left="1211"/>
      </w:pPr>
      <w:r w:rsidRPr="00AA32E6">
        <w:rPr>
          <w:rFonts w:cs="Times New Roman"/>
          <w:b w:val="0"/>
          <w:bCs w:val="0"/>
          <w:kern w:val="0"/>
          <w:sz w:val="28"/>
          <w:szCs w:val="28"/>
        </w:rPr>
        <w:lastRenderedPageBreak/>
        <w:t>}</w:t>
      </w:r>
      <w:r w:rsidR="00F240BB" w:rsidRPr="00F240BB">
        <w:rPr>
          <w:rFonts w:cs="Times New Roman"/>
          <w:b w:val="0"/>
          <w:bCs w:val="0"/>
          <w:kern w:val="0"/>
          <w:sz w:val="28"/>
          <w:szCs w:val="28"/>
        </w:rPr>
        <w:t>}</w:t>
      </w:r>
    </w:p>
    <w:p w14:paraId="2942BBDA" w14:textId="155CCB11" w:rsidR="00D37033" w:rsidRDefault="00D37033" w:rsidP="00AA32E6">
      <w:pPr>
        <w:pStyle w:val="10"/>
        <w:spacing w:line="360" w:lineRule="auto"/>
        <w:ind w:left="1211"/>
      </w:pPr>
      <w:r w:rsidRPr="00EE15D9">
        <w:t>Результаты работы программы</w:t>
      </w:r>
      <w:bookmarkEnd w:id="4"/>
      <w:bookmarkEnd w:id="5"/>
      <w:bookmarkEnd w:id="6"/>
    </w:p>
    <w:p w14:paraId="73B14F18" w14:textId="77777777" w:rsidR="00662A5A" w:rsidRPr="00662A5A" w:rsidRDefault="00662A5A" w:rsidP="00662A5A"/>
    <w:p w14:paraId="002D5F95" w14:textId="5345EC4E" w:rsidR="00EA64EA" w:rsidRDefault="00AA32E6" w:rsidP="008E3F08">
      <w:pPr>
        <w:spacing w:line="360" w:lineRule="auto"/>
        <w:rPr>
          <w:rFonts w:ascii="Lucida Console" w:hAnsi="Lucida Console"/>
          <w:sz w:val="24"/>
          <w:szCs w:val="24"/>
        </w:rPr>
      </w:pPr>
      <w:r>
        <w:rPr>
          <w:noProof/>
        </w:rPr>
        <w:drawing>
          <wp:inline distT="0" distB="0" distL="0" distR="0" wp14:anchorId="3C875C6E" wp14:editId="1A816084">
            <wp:extent cx="6119495" cy="1208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3F" w14:textId="78A9DDCD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2ECF60CB" w14:textId="27AEE8A7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4C10ECE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5D61E47A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4DCA9" w14:textId="77777777" w:rsidR="00315B85" w:rsidRDefault="00315B85">
      <w:r>
        <w:separator/>
      </w:r>
    </w:p>
  </w:endnote>
  <w:endnote w:type="continuationSeparator" w:id="0">
    <w:p w14:paraId="0A407491" w14:textId="77777777" w:rsidR="00315B85" w:rsidRDefault="0031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5181C6AA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7AAF4A36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400ED" w14:textId="77777777" w:rsidR="00315B85" w:rsidRDefault="00315B85">
      <w:r>
        <w:separator/>
      </w:r>
    </w:p>
  </w:footnote>
  <w:footnote w:type="continuationSeparator" w:id="0">
    <w:p w14:paraId="77E8A066" w14:textId="77777777" w:rsidR="00315B85" w:rsidRDefault="0031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6CDA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55D94F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3375C"/>
    <w:rsid w:val="00034C18"/>
    <w:rsid w:val="000D7993"/>
    <w:rsid w:val="00132044"/>
    <w:rsid w:val="00155FAD"/>
    <w:rsid w:val="00156E51"/>
    <w:rsid w:val="00172B40"/>
    <w:rsid w:val="00176F1F"/>
    <w:rsid w:val="001816B6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5B85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08E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625E3"/>
    <w:rsid w:val="00662A5A"/>
    <w:rsid w:val="0067126D"/>
    <w:rsid w:val="00676262"/>
    <w:rsid w:val="006B2E1E"/>
    <w:rsid w:val="006F166B"/>
    <w:rsid w:val="007177B7"/>
    <w:rsid w:val="007957EE"/>
    <w:rsid w:val="007D1487"/>
    <w:rsid w:val="007F0D86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6924"/>
    <w:rsid w:val="008E3F08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C6C7F"/>
    <w:rsid w:val="009F5194"/>
    <w:rsid w:val="00A37E68"/>
    <w:rsid w:val="00A533B3"/>
    <w:rsid w:val="00A7127F"/>
    <w:rsid w:val="00A77C30"/>
    <w:rsid w:val="00A861B0"/>
    <w:rsid w:val="00A86918"/>
    <w:rsid w:val="00AA32E6"/>
    <w:rsid w:val="00AD372E"/>
    <w:rsid w:val="00AD7298"/>
    <w:rsid w:val="00AE4E83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2E22"/>
    <w:rsid w:val="00F1576F"/>
    <w:rsid w:val="00F16055"/>
    <w:rsid w:val="00F22F70"/>
    <w:rsid w:val="00F240BB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494F0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661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Mikhalev</cp:lastModifiedBy>
  <cp:revision>2</cp:revision>
  <cp:lastPrinted>2017-08-29T07:52:00Z</cp:lastPrinted>
  <dcterms:created xsi:type="dcterms:W3CDTF">2020-12-29T15:11:00Z</dcterms:created>
  <dcterms:modified xsi:type="dcterms:W3CDTF">2020-12-29T15:11:00Z</dcterms:modified>
</cp:coreProperties>
</file>